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  <w:r w:rsidRPr="00104062">
        <w:rPr>
          <w:sz w:val="24"/>
          <w:szCs w:val="24"/>
        </w:rPr>
        <w:t>LAPORAN PRAKTIKUM BASIS DATA</w:t>
      </w: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  <w:r w:rsidRPr="00104062">
        <w:rPr>
          <w:sz w:val="24"/>
          <w:szCs w:val="24"/>
        </w:rPr>
        <w:t>JOB SHEET 1</w:t>
      </w: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  <w:r w:rsidRPr="00104062">
        <w:rPr>
          <w:sz w:val="24"/>
          <w:szCs w:val="24"/>
        </w:rPr>
        <w:t>PENERAPAN BASIS DATA</w:t>
      </w: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  <w:r w:rsidRPr="00104062">
        <w:rPr>
          <w:sz w:val="24"/>
          <w:szCs w:val="24"/>
        </w:rPr>
        <w:t>Oleh:</w:t>
      </w:r>
    </w:p>
    <w:p w:rsidR="00973C38" w:rsidRPr="00AA4097" w:rsidRDefault="00AA4097" w:rsidP="003E0395">
      <w:pPr>
        <w:pStyle w:val="Lampiran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FARID AZIZ WICAKSONO</w:t>
      </w:r>
      <w:r w:rsidR="00973C38" w:rsidRPr="00104062">
        <w:rPr>
          <w:sz w:val="24"/>
          <w:szCs w:val="24"/>
        </w:rPr>
        <w:t xml:space="preserve"> </w:t>
      </w:r>
      <w:r w:rsidR="00973C38" w:rsidRPr="00104062">
        <w:rPr>
          <w:sz w:val="24"/>
          <w:szCs w:val="24"/>
        </w:rPr>
        <w:tab/>
        <w:t xml:space="preserve">NIM. </w:t>
      </w:r>
      <w:r w:rsidR="00973C38" w:rsidRPr="00104062">
        <w:rPr>
          <w:sz w:val="24"/>
          <w:szCs w:val="24"/>
          <w:lang w:val="id-ID"/>
        </w:rPr>
        <w:t>18417</w:t>
      </w:r>
      <w:r>
        <w:rPr>
          <w:sz w:val="24"/>
          <w:szCs w:val="24"/>
        </w:rPr>
        <w:t>20094</w:t>
      </w: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  <w:r w:rsidRPr="00104062">
        <w:rPr>
          <w:noProof/>
          <w:sz w:val="24"/>
          <w:szCs w:val="24"/>
          <w:lang w:eastAsia="en-US" w:bidi="ar-SA"/>
        </w:rPr>
        <w:drawing>
          <wp:inline distT="0" distB="0" distL="0" distR="0">
            <wp:extent cx="2089150" cy="2108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10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jc w:val="left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  <w:r w:rsidRPr="00104062">
        <w:rPr>
          <w:sz w:val="24"/>
          <w:szCs w:val="24"/>
        </w:rPr>
        <w:t>PROGRAM STUDI TEKNIK INFORMATIKA</w:t>
      </w: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  <w:r w:rsidRPr="00104062">
        <w:rPr>
          <w:sz w:val="24"/>
          <w:szCs w:val="24"/>
        </w:rPr>
        <w:t>JURUSAN TEKNOLOGI INFORMASI</w:t>
      </w: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  <w:r w:rsidRPr="00104062">
        <w:rPr>
          <w:sz w:val="24"/>
          <w:szCs w:val="24"/>
        </w:rPr>
        <w:t>POLITEKNIK NEGERI MALANG</w:t>
      </w: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  <w:r w:rsidRPr="00104062">
        <w:rPr>
          <w:sz w:val="24"/>
          <w:szCs w:val="24"/>
        </w:rPr>
        <w:t>FEBRUARI 2019</w:t>
      </w: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jc w:val="left"/>
        <w:rPr>
          <w:sz w:val="24"/>
          <w:szCs w:val="24"/>
        </w:rPr>
      </w:pPr>
    </w:p>
    <w:p w:rsidR="00973C38" w:rsidRPr="00104062" w:rsidRDefault="00973C38" w:rsidP="003E0395">
      <w:pPr>
        <w:pStyle w:val="Lampiran"/>
        <w:spacing w:line="360" w:lineRule="auto"/>
        <w:ind w:left="0"/>
        <w:jc w:val="left"/>
        <w:rPr>
          <w:sz w:val="24"/>
          <w:szCs w:val="24"/>
        </w:rPr>
      </w:pPr>
    </w:p>
    <w:tbl>
      <w:tblPr>
        <w:tblStyle w:val="TableGrid"/>
        <w:tblW w:w="8742" w:type="dxa"/>
        <w:tblLook w:val="04A0" w:firstRow="1" w:lastRow="0" w:firstColumn="1" w:lastColumn="0" w:noHBand="0" w:noVBand="1"/>
      </w:tblPr>
      <w:tblGrid>
        <w:gridCol w:w="576"/>
        <w:gridCol w:w="8166"/>
      </w:tblGrid>
      <w:tr w:rsidR="00104062" w:rsidRPr="00104062" w:rsidTr="001A1755">
        <w:tc>
          <w:tcPr>
            <w:tcW w:w="576" w:type="dxa"/>
          </w:tcPr>
          <w:p w:rsidR="00973C38" w:rsidRPr="00104062" w:rsidRDefault="00973C38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  <w:r w:rsidRPr="00104062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8166" w:type="dxa"/>
          </w:tcPr>
          <w:p w:rsidR="00973C38" w:rsidRPr="00104062" w:rsidRDefault="00973C38" w:rsidP="00104062">
            <w:pPr>
              <w:pStyle w:val="Lampiran"/>
              <w:spacing w:line="360" w:lineRule="auto"/>
              <w:ind w:left="0"/>
              <w:rPr>
                <w:sz w:val="24"/>
                <w:szCs w:val="24"/>
                <w:lang w:val="id-ID"/>
              </w:rPr>
            </w:pPr>
            <w:r w:rsidRPr="00104062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104062" w:rsidRPr="00104062" w:rsidTr="001A1755">
        <w:tc>
          <w:tcPr>
            <w:tcW w:w="576" w:type="dxa"/>
            <w:vMerge w:val="restart"/>
          </w:tcPr>
          <w:p w:rsidR="003E0395" w:rsidRPr="00104062" w:rsidRDefault="003E039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  <w:r w:rsidRPr="00104062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8166" w:type="dxa"/>
          </w:tcPr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&lt;SOAL&gt;</w:t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engan cara yang serupa tampilkan informasi yang diminta oleh permasalahan-permasalahan berikut: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>“Apakah nama instansi SATITIE?”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>“Berapakah usia SATITIE?”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b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>“Berapa tahun lama SATITIE mengajar?”</w:t>
            </w:r>
          </w:p>
          <w:p w:rsidR="003E0395" w:rsidRPr="00104062" w:rsidRDefault="003E0395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eastAsia="id-ID"/>
              </w:rPr>
            </w:pPr>
            <w:r w:rsidRPr="00104062">
              <w:rPr>
                <w:noProof/>
                <w:sz w:val="24"/>
                <w:szCs w:val="24"/>
                <w:lang w:eastAsia="id-ID"/>
              </w:rPr>
              <w:t>Catat rumusnya dan buat screenshot dari tabel atribut Anda!</w:t>
            </w:r>
          </w:p>
          <w:p w:rsidR="003E0395" w:rsidRPr="00104062" w:rsidRDefault="003E0395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 w:eastAsia="id-ID"/>
              </w:rPr>
            </w:pPr>
            <w:r w:rsidRPr="00104062">
              <w:rPr>
                <w:noProof/>
                <w:sz w:val="24"/>
                <w:szCs w:val="24"/>
                <w:lang w:val="id-ID" w:eastAsia="id-ID"/>
              </w:rPr>
              <w:t>Jawab</w:t>
            </w:r>
          </w:p>
          <w:p w:rsidR="003E0395" w:rsidRPr="00104062" w:rsidRDefault="00AA4097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E8E3C83" wp14:editId="6E38AC13">
                  <wp:extent cx="4724400" cy="1571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AA4097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A15333" wp14:editId="0C1990BF">
                  <wp:extent cx="4733925" cy="8382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AA4097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68965D" wp14:editId="373687CE">
                  <wp:extent cx="4733925" cy="8286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AA4097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BCB14B" wp14:editId="01F79E36">
                  <wp:extent cx="4781550" cy="838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62" w:rsidRPr="00104062" w:rsidTr="001A1755">
        <w:tc>
          <w:tcPr>
            <w:tcW w:w="576" w:type="dxa"/>
            <w:vMerge/>
          </w:tcPr>
          <w:p w:rsidR="003E0395" w:rsidRPr="00104062" w:rsidRDefault="003E039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166" w:type="dxa"/>
          </w:tcPr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&lt;SOAL&gt;</w:t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engan cara yang serupa tampilkan informasi yang diminta oleh permasalahan-permasalahan berikut: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 xml:space="preserve">“Apakah SATITIE memiliki alamat email? Isikan </w:t>
            </w:r>
            <w:r w:rsidRPr="00104062">
              <w:rPr>
                <w:rFonts w:cs="Times New Roman"/>
                <w:b/>
                <w:noProof/>
                <w:lang w:eastAsia="id-ID"/>
              </w:rPr>
              <w:t>TIDAK PUNYA</w:t>
            </w:r>
            <w:r w:rsidRPr="00104062">
              <w:rPr>
                <w:rFonts w:cs="Times New Roman"/>
                <w:noProof/>
                <w:lang w:eastAsia="id-ID"/>
              </w:rPr>
              <w:t xml:space="preserve"> jika nilai kolom [</w:t>
            </w:r>
            <w:r w:rsidRPr="00104062">
              <w:rPr>
                <w:rFonts w:cs="Times New Roman"/>
                <w:b/>
                <w:noProof/>
                <w:lang w:eastAsia="id-ID"/>
              </w:rPr>
              <w:t>EMAIL</w:t>
            </w:r>
            <w:r w:rsidRPr="00104062">
              <w:rPr>
                <w:rFonts w:cs="Times New Roman"/>
                <w:noProof/>
                <w:lang w:eastAsia="id-ID"/>
              </w:rPr>
              <w:t xml:space="preserve">] = </w:t>
            </w:r>
            <w:r w:rsidRPr="00104062">
              <w:rPr>
                <w:rFonts w:cs="Times New Roman"/>
                <w:b/>
                <w:noProof/>
                <w:lang w:eastAsia="id-ID"/>
              </w:rPr>
              <w:t>0</w:t>
            </w:r>
            <w:r w:rsidRPr="00104062">
              <w:rPr>
                <w:rFonts w:cs="Times New Roman"/>
                <w:noProof/>
                <w:lang w:eastAsia="id-ID"/>
              </w:rPr>
              <w:t xml:space="preserve"> dan isikan </w:t>
            </w:r>
            <w:r w:rsidRPr="00104062">
              <w:rPr>
                <w:rFonts w:cs="Times New Roman"/>
                <w:b/>
                <w:noProof/>
                <w:lang w:eastAsia="id-ID"/>
              </w:rPr>
              <w:t>PUNYA</w:t>
            </w:r>
            <w:r w:rsidRPr="00104062">
              <w:rPr>
                <w:rFonts w:cs="Times New Roman"/>
                <w:noProof/>
                <w:lang w:eastAsia="id-ID"/>
              </w:rPr>
              <w:t xml:space="preserve"> bila </w:t>
            </w:r>
            <w:r w:rsidRPr="00104062">
              <w:rPr>
                <w:rFonts w:cs="Times New Roman"/>
                <w:b/>
                <w:noProof/>
                <w:lang w:eastAsia="id-ID"/>
              </w:rPr>
              <w:t>selain 0</w:t>
            </w:r>
            <w:r w:rsidRPr="00104062">
              <w:rPr>
                <w:rFonts w:cs="Times New Roman"/>
                <w:noProof/>
                <w:lang w:eastAsia="id-ID"/>
              </w:rPr>
              <w:t>.”</w:t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lastRenderedPageBreak/>
              <w:t>Catat rumusnya dan buat screenshot dari tabel atribut Anda!</w:t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</w:pPr>
            <w:r w:rsidRPr="00104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t>Jawab</w:t>
            </w:r>
          </w:p>
          <w:p w:rsidR="003E0395" w:rsidRPr="00104062" w:rsidRDefault="00095EA0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E447C8E" wp14:editId="2C3C2034">
                  <wp:extent cx="4781550" cy="25241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</w:pPr>
          </w:p>
        </w:tc>
      </w:tr>
      <w:tr w:rsidR="00104062" w:rsidRPr="00104062" w:rsidTr="001A1755">
        <w:tc>
          <w:tcPr>
            <w:tcW w:w="576" w:type="dxa"/>
            <w:vMerge/>
          </w:tcPr>
          <w:p w:rsidR="003E0395" w:rsidRPr="00104062" w:rsidRDefault="003E039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166" w:type="dxa"/>
          </w:tcPr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&lt;SOAL&gt;</w:t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engan cara yang serupa tampilkan informasi yang diminta oleh permasalahan-permasalahan berikut: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 xml:space="preserve">“Apakah TK-nya adalah TK DHARMAWANITA? Tampilkan Jawaban </w:t>
            </w:r>
            <w:r w:rsidRPr="00104062">
              <w:rPr>
                <w:rFonts w:cs="Times New Roman"/>
                <w:b/>
                <w:noProof/>
                <w:lang w:eastAsia="id-ID"/>
              </w:rPr>
              <w:t>YA</w:t>
            </w:r>
            <w:r w:rsidRPr="00104062">
              <w:rPr>
                <w:rFonts w:cs="Times New Roman"/>
                <w:noProof/>
                <w:lang w:eastAsia="id-ID"/>
              </w:rPr>
              <w:t xml:space="preserve"> jika pada kolom [INSTANSI] nilainya terdapat kata ‘</w:t>
            </w:r>
            <w:r w:rsidRPr="00104062">
              <w:rPr>
                <w:rFonts w:cs="Times New Roman"/>
                <w:b/>
                <w:noProof/>
                <w:lang w:eastAsia="id-ID"/>
              </w:rPr>
              <w:t>DHARMAWANITA’</w:t>
            </w:r>
            <w:r w:rsidRPr="00104062">
              <w:rPr>
                <w:rFonts w:cs="Times New Roman"/>
                <w:noProof/>
                <w:lang w:eastAsia="id-ID"/>
              </w:rPr>
              <w:t xml:space="preserve"> atau </w:t>
            </w:r>
            <w:r w:rsidRPr="00104062">
              <w:rPr>
                <w:rFonts w:cs="Times New Roman"/>
                <w:b/>
                <w:noProof/>
                <w:lang w:eastAsia="id-ID"/>
              </w:rPr>
              <w:t>BUKAN</w:t>
            </w:r>
            <w:r w:rsidRPr="00104062">
              <w:rPr>
                <w:rFonts w:cs="Times New Roman"/>
                <w:noProof/>
                <w:lang w:eastAsia="id-ID"/>
              </w:rPr>
              <w:t xml:space="preserve"> jika tidak ada!”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 xml:space="preserve">“Apakah TK-nya adalah TK MUSLIMAT? Tampilkan Jawaban </w:t>
            </w:r>
            <w:r w:rsidRPr="00104062">
              <w:rPr>
                <w:rFonts w:cs="Times New Roman"/>
                <w:b/>
                <w:noProof/>
                <w:lang w:eastAsia="id-ID"/>
              </w:rPr>
              <w:t>YA</w:t>
            </w:r>
            <w:r w:rsidRPr="00104062">
              <w:rPr>
                <w:rFonts w:cs="Times New Roman"/>
                <w:noProof/>
                <w:lang w:eastAsia="id-ID"/>
              </w:rPr>
              <w:t xml:space="preserve"> jika pada kolom [INSTANSI] nilainya terdapat kata ‘</w:t>
            </w:r>
            <w:r w:rsidRPr="00104062">
              <w:rPr>
                <w:rFonts w:cs="Times New Roman"/>
                <w:b/>
                <w:noProof/>
                <w:lang w:eastAsia="id-ID"/>
              </w:rPr>
              <w:t>MUSLIMAT</w:t>
            </w:r>
            <w:r w:rsidRPr="00104062">
              <w:rPr>
                <w:rFonts w:cs="Times New Roman"/>
                <w:noProof/>
                <w:lang w:eastAsia="id-ID"/>
              </w:rPr>
              <w:t xml:space="preserve">’ atau </w:t>
            </w:r>
            <w:r w:rsidRPr="00104062">
              <w:rPr>
                <w:rFonts w:cs="Times New Roman"/>
                <w:b/>
                <w:noProof/>
                <w:lang w:eastAsia="id-ID"/>
              </w:rPr>
              <w:t>BUKAN</w:t>
            </w:r>
            <w:r w:rsidRPr="00104062">
              <w:rPr>
                <w:rFonts w:cs="Times New Roman"/>
                <w:noProof/>
                <w:lang w:eastAsia="id-ID"/>
              </w:rPr>
              <w:t xml:space="preserve"> jika tidak ada!”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 xml:space="preserve">“Apakah TK-nya adalah TK AISYIYAH? Tampilkan Jawaban </w:t>
            </w:r>
            <w:r w:rsidRPr="00104062">
              <w:rPr>
                <w:rFonts w:cs="Times New Roman"/>
                <w:b/>
                <w:noProof/>
                <w:lang w:eastAsia="id-ID"/>
              </w:rPr>
              <w:t>YA</w:t>
            </w:r>
            <w:r w:rsidRPr="00104062">
              <w:rPr>
                <w:rFonts w:cs="Times New Roman"/>
                <w:noProof/>
                <w:lang w:eastAsia="id-ID"/>
              </w:rPr>
              <w:t xml:space="preserve"> jika pada kolom [INSTANSI] nilainya terdapat kata ‘AISYIYAH’ atau </w:t>
            </w:r>
            <w:r w:rsidRPr="00104062">
              <w:rPr>
                <w:rFonts w:cs="Times New Roman"/>
                <w:b/>
                <w:noProof/>
                <w:lang w:eastAsia="id-ID"/>
              </w:rPr>
              <w:t>BUKAN</w:t>
            </w:r>
            <w:r w:rsidRPr="00104062">
              <w:rPr>
                <w:rFonts w:cs="Times New Roman"/>
                <w:noProof/>
                <w:lang w:eastAsia="id-ID"/>
              </w:rPr>
              <w:t xml:space="preserve"> jika tidak ada!”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>“Apakah jenis emailnya? Tampilkan jawaban GMAIL/YAHOO/HOTMAIL atau LAINNYA tergantung isi dari kolom [</w:t>
            </w:r>
            <w:r w:rsidRPr="00104062">
              <w:rPr>
                <w:rFonts w:cs="Times New Roman"/>
                <w:b/>
                <w:noProof/>
                <w:lang w:eastAsia="id-ID"/>
              </w:rPr>
              <w:t>EMAIL</w:t>
            </w:r>
            <w:r w:rsidRPr="00104062">
              <w:rPr>
                <w:rFonts w:cs="Times New Roman"/>
                <w:noProof/>
                <w:lang w:eastAsia="id-ID"/>
              </w:rPr>
              <w:t xml:space="preserve">]. Jika tidak punya EMAIL berikan nilai </w:t>
            </w:r>
            <w:r w:rsidRPr="00104062">
              <w:rPr>
                <w:rFonts w:cs="Times New Roman"/>
                <w:b/>
                <w:noProof/>
                <w:lang w:eastAsia="id-ID"/>
              </w:rPr>
              <w:t>LAINNYA</w:t>
            </w:r>
            <w:r w:rsidRPr="00104062">
              <w:rPr>
                <w:rFonts w:cs="Times New Roman"/>
                <w:noProof/>
                <w:lang w:eastAsia="id-ID"/>
              </w:rPr>
              <w:t>”.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>“Apakah jenis TLD emailnya? Tampilkan jawaban COM/CO.ID atau LAINNYA tergantung isi dari kolom [</w:t>
            </w:r>
            <w:r w:rsidRPr="00104062">
              <w:rPr>
                <w:rFonts w:cs="Times New Roman"/>
                <w:b/>
                <w:noProof/>
                <w:lang w:eastAsia="id-ID"/>
              </w:rPr>
              <w:t>EMAIL</w:t>
            </w:r>
            <w:r w:rsidRPr="00104062">
              <w:rPr>
                <w:rFonts w:cs="Times New Roman"/>
                <w:noProof/>
                <w:lang w:eastAsia="id-ID"/>
              </w:rPr>
              <w:t xml:space="preserve">]. Jika tidak punya EMAIL berikan nilai </w:t>
            </w:r>
            <w:r w:rsidRPr="00104062">
              <w:rPr>
                <w:rFonts w:cs="Times New Roman"/>
                <w:b/>
                <w:noProof/>
                <w:lang w:eastAsia="id-ID"/>
              </w:rPr>
              <w:t>LAINNYA</w:t>
            </w:r>
            <w:r w:rsidRPr="00104062">
              <w:rPr>
                <w:rFonts w:cs="Times New Roman"/>
                <w:noProof/>
                <w:lang w:eastAsia="id-ID"/>
              </w:rPr>
              <w:t>”.</w:t>
            </w:r>
          </w:p>
          <w:p w:rsidR="003E0395" w:rsidRPr="00104062" w:rsidRDefault="003E0395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 w:eastAsia="id-ID"/>
              </w:rPr>
            </w:pPr>
            <w:r w:rsidRPr="00104062">
              <w:rPr>
                <w:noProof/>
                <w:sz w:val="24"/>
                <w:szCs w:val="24"/>
                <w:lang w:eastAsia="id-ID"/>
              </w:rPr>
              <w:t>Catat rumusnya dan buat screenshot dari tabel atribut Anda!</w:t>
            </w:r>
          </w:p>
          <w:p w:rsidR="003E0395" w:rsidRPr="00104062" w:rsidRDefault="003E0395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 w:eastAsia="id-ID"/>
              </w:rPr>
            </w:pPr>
            <w:r w:rsidRPr="00104062">
              <w:rPr>
                <w:noProof/>
                <w:sz w:val="24"/>
                <w:szCs w:val="24"/>
                <w:lang w:val="id-ID" w:eastAsia="id-ID"/>
              </w:rPr>
              <w:t>Jawab</w:t>
            </w:r>
          </w:p>
          <w:p w:rsidR="003E0395" w:rsidRPr="00104062" w:rsidRDefault="00095EA0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 w:eastAsia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F6DEDF" wp14:editId="6ABBDD1F">
                  <wp:extent cx="4752975" cy="13906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095EA0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0D9A14E" wp14:editId="56A985D2">
                  <wp:extent cx="5039995" cy="600075"/>
                  <wp:effectExtent l="0" t="0" r="825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095EA0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A960C5" wp14:editId="766FA6F8">
                  <wp:extent cx="5039995" cy="660400"/>
                  <wp:effectExtent l="0" t="0" r="8255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095EA0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09943DD" wp14:editId="21CCD4E3">
                  <wp:extent cx="5039995" cy="663575"/>
                  <wp:effectExtent l="0" t="0" r="8255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095EA0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018AEEE" wp14:editId="1282B375">
                  <wp:extent cx="5039995" cy="575945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3E039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104062" w:rsidRPr="00104062" w:rsidTr="001A1755">
        <w:tc>
          <w:tcPr>
            <w:tcW w:w="576" w:type="dxa"/>
            <w:vMerge/>
          </w:tcPr>
          <w:p w:rsidR="003E0395" w:rsidRPr="00104062" w:rsidRDefault="003E039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166" w:type="dxa"/>
          </w:tcPr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&lt;SOAL&gt;</w:t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engan cara yang serupa tampilkan informasi yang diminta oleh permasalahan-permasalahan berikut: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 xml:space="preserve">“Nilai pada kolom [LAMA MENGAJAR] dikategorikan menjadi 3 yaitu kategori </w:t>
            </w:r>
            <w:r w:rsidRPr="00104062">
              <w:rPr>
                <w:rFonts w:cs="Times New Roman"/>
                <w:b/>
                <w:noProof/>
                <w:lang w:eastAsia="id-ID"/>
              </w:rPr>
              <w:t>PEMULA</w:t>
            </w:r>
            <w:r w:rsidRPr="00104062">
              <w:rPr>
                <w:rFonts w:cs="Times New Roman"/>
                <w:noProof/>
                <w:lang w:eastAsia="id-ID"/>
              </w:rPr>
              <w:t xml:space="preserve"> untuk lama mengajar </w:t>
            </w:r>
            <w:r w:rsidRPr="00104062">
              <w:rPr>
                <w:rFonts w:cs="Times New Roman"/>
                <w:b/>
                <w:noProof/>
                <w:lang w:eastAsia="id-ID"/>
              </w:rPr>
              <w:t>dibawah 2 tahun</w:t>
            </w:r>
            <w:r w:rsidRPr="00104062">
              <w:rPr>
                <w:rFonts w:cs="Times New Roman"/>
                <w:noProof/>
                <w:lang w:eastAsia="id-ID"/>
              </w:rPr>
              <w:t xml:space="preserve">, </w:t>
            </w:r>
            <w:r w:rsidRPr="00104062">
              <w:rPr>
                <w:rFonts w:cs="Times New Roman"/>
                <w:b/>
                <w:noProof/>
                <w:lang w:eastAsia="id-ID"/>
              </w:rPr>
              <w:t>SEDANG</w:t>
            </w:r>
            <w:r w:rsidRPr="00104062">
              <w:rPr>
                <w:rFonts w:cs="Times New Roman"/>
                <w:noProof/>
                <w:lang w:eastAsia="id-ID"/>
              </w:rPr>
              <w:t xml:space="preserve"> untuk lama mengajar </w:t>
            </w:r>
            <w:r w:rsidRPr="00104062">
              <w:rPr>
                <w:rFonts w:cs="Times New Roman"/>
                <w:b/>
                <w:noProof/>
                <w:lang w:eastAsia="id-ID"/>
              </w:rPr>
              <w:t>2 hingga 4 tahun</w:t>
            </w:r>
            <w:r w:rsidRPr="00104062">
              <w:rPr>
                <w:rFonts w:cs="Times New Roman"/>
                <w:noProof/>
                <w:lang w:eastAsia="id-ID"/>
              </w:rPr>
              <w:t xml:space="preserve"> dan </w:t>
            </w:r>
            <w:r w:rsidRPr="00104062">
              <w:rPr>
                <w:rFonts w:cs="Times New Roman"/>
                <w:b/>
                <w:noProof/>
                <w:lang w:eastAsia="id-ID"/>
              </w:rPr>
              <w:t>SENIOR</w:t>
            </w:r>
            <w:r w:rsidRPr="00104062">
              <w:rPr>
                <w:rFonts w:cs="Times New Roman"/>
                <w:noProof/>
                <w:lang w:eastAsia="id-ID"/>
              </w:rPr>
              <w:t xml:space="preserve"> untuk lama mengajar </w:t>
            </w:r>
            <w:r w:rsidRPr="00104062">
              <w:rPr>
                <w:rFonts w:cs="Times New Roman"/>
                <w:b/>
                <w:noProof/>
                <w:lang w:eastAsia="id-ID"/>
              </w:rPr>
              <w:t>5 tahun</w:t>
            </w:r>
            <w:r w:rsidRPr="00104062">
              <w:rPr>
                <w:rFonts w:cs="Times New Roman"/>
                <w:noProof/>
                <w:lang w:eastAsia="id-ID"/>
              </w:rPr>
              <w:t xml:space="preserve"> </w:t>
            </w:r>
            <w:r w:rsidRPr="00104062">
              <w:rPr>
                <w:rFonts w:cs="Times New Roman"/>
                <w:b/>
                <w:noProof/>
                <w:lang w:eastAsia="id-ID"/>
              </w:rPr>
              <w:t>keatas</w:t>
            </w:r>
            <w:r w:rsidRPr="00104062">
              <w:rPr>
                <w:rFonts w:cs="Times New Roman"/>
                <w:noProof/>
                <w:lang w:eastAsia="id-ID"/>
              </w:rPr>
              <w:t>. Termasuk kategori manakah SATITIE?”</w:t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Catat rumusnya dan buat screenshot dari tabel atribut Anda!</w:t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</w:pPr>
            <w:r w:rsidRPr="00104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t>Jawab</w:t>
            </w:r>
          </w:p>
          <w:p w:rsidR="003E0395" w:rsidRPr="00104062" w:rsidRDefault="000A577E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F3CB3D3" wp14:editId="701EDF11">
                  <wp:extent cx="5039995" cy="1188720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</w:pPr>
          </w:p>
        </w:tc>
      </w:tr>
      <w:tr w:rsidR="00104062" w:rsidRPr="00104062" w:rsidTr="001A1755">
        <w:tc>
          <w:tcPr>
            <w:tcW w:w="576" w:type="dxa"/>
            <w:vMerge/>
          </w:tcPr>
          <w:p w:rsidR="003E0395" w:rsidRPr="00104062" w:rsidRDefault="003E039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166" w:type="dxa"/>
            <w:vAlign w:val="center"/>
          </w:tcPr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&lt;SOAL&gt;</w:t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engan cara yang serupa tampilkan informasi yang diminta oleh permasalahan-permasalahan berikut: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 xml:space="preserve">“Berapakah jumlah peserta yang berasal dari Kec. </w:t>
            </w:r>
            <w:r w:rsidRPr="00104062">
              <w:rPr>
                <w:rFonts w:cs="Times New Roman"/>
                <w:b/>
                <w:noProof/>
                <w:lang w:eastAsia="id-ID"/>
              </w:rPr>
              <w:t>Panceng</w:t>
            </w:r>
            <w:r w:rsidRPr="00104062">
              <w:rPr>
                <w:rFonts w:cs="Times New Roman"/>
                <w:noProof/>
                <w:lang w:eastAsia="id-ID"/>
              </w:rPr>
              <w:t xml:space="preserve"> yang </w:t>
            </w:r>
            <w:r w:rsidRPr="00104062">
              <w:rPr>
                <w:rFonts w:cs="Times New Roman"/>
                <w:b/>
                <w:noProof/>
                <w:lang w:eastAsia="id-ID"/>
              </w:rPr>
              <w:t>punya</w:t>
            </w:r>
            <w:r w:rsidRPr="00104062">
              <w:rPr>
                <w:rFonts w:cs="Times New Roman"/>
                <w:noProof/>
                <w:lang w:eastAsia="id-ID"/>
              </w:rPr>
              <w:t xml:space="preserve"> alamat </w:t>
            </w:r>
            <w:r w:rsidRPr="00104062">
              <w:rPr>
                <w:rFonts w:cs="Times New Roman"/>
                <w:b/>
                <w:noProof/>
                <w:lang w:eastAsia="id-ID"/>
              </w:rPr>
              <w:t>email</w:t>
            </w:r>
            <w:r w:rsidRPr="00104062">
              <w:rPr>
                <w:rFonts w:cs="Times New Roman"/>
                <w:noProof/>
                <w:lang w:eastAsia="id-ID"/>
              </w:rPr>
              <w:t>?”</w:t>
            </w:r>
          </w:p>
          <w:p w:rsidR="003E0395" w:rsidRPr="00104062" w:rsidRDefault="003E0395" w:rsidP="00104062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contextualSpacing/>
              <w:jc w:val="both"/>
              <w:rPr>
                <w:rFonts w:cs="Times New Roman"/>
                <w:noProof/>
                <w:lang w:eastAsia="id-ID"/>
              </w:rPr>
            </w:pPr>
            <w:r w:rsidRPr="00104062">
              <w:rPr>
                <w:rFonts w:cs="Times New Roman"/>
                <w:noProof/>
                <w:lang w:eastAsia="id-ID"/>
              </w:rPr>
              <w:t xml:space="preserve">“Berapakah jumlah peserta yang berasal dari Kec. </w:t>
            </w:r>
            <w:r w:rsidRPr="00104062">
              <w:rPr>
                <w:rFonts w:cs="Times New Roman"/>
                <w:b/>
                <w:noProof/>
                <w:lang w:eastAsia="id-ID"/>
              </w:rPr>
              <w:t>Manyar</w:t>
            </w:r>
            <w:r w:rsidRPr="00104062">
              <w:rPr>
                <w:rFonts w:cs="Times New Roman"/>
                <w:noProof/>
                <w:lang w:eastAsia="id-ID"/>
              </w:rPr>
              <w:t xml:space="preserve"> yang </w:t>
            </w:r>
            <w:r w:rsidRPr="00104062">
              <w:rPr>
                <w:rFonts w:cs="Times New Roman"/>
                <w:b/>
                <w:noProof/>
                <w:lang w:eastAsia="id-ID"/>
              </w:rPr>
              <w:t>punya</w:t>
            </w:r>
            <w:r w:rsidRPr="00104062">
              <w:rPr>
                <w:rFonts w:cs="Times New Roman"/>
                <w:noProof/>
                <w:lang w:eastAsia="id-ID"/>
              </w:rPr>
              <w:t xml:space="preserve"> alamat </w:t>
            </w:r>
            <w:r w:rsidRPr="00104062">
              <w:rPr>
                <w:rFonts w:cs="Times New Roman"/>
                <w:b/>
                <w:noProof/>
                <w:lang w:eastAsia="id-ID"/>
              </w:rPr>
              <w:t>email</w:t>
            </w:r>
            <w:r w:rsidRPr="00104062">
              <w:rPr>
                <w:rFonts w:cs="Times New Roman"/>
                <w:noProof/>
                <w:lang w:eastAsia="id-ID"/>
              </w:rPr>
              <w:t>?”</w:t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104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Catat rumusnya dan buat screenshot dari tabel atribut Anda!</w:t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</w:pPr>
            <w:r w:rsidRPr="001040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t>Jawab</w:t>
            </w:r>
          </w:p>
          <w:p w:rsidR="003E0395" w:rsidRPr="00104062" w:rsidRDefault="000A577E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42F14A57" wp14:editId="35354D9D">
                  <wp:extent cx="5029200" cy="9334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0A577E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0592B59" wp14:editId="3C4EBBCA">
                  <wp:extent cx="4972050" cy="9048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3E0395" w:rsidP="001040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</w:tr>
      <w:tr w:rsidR="00104062" w:rsidRPr="00104062" w:rsidTr="001A1755">
        <w:tc>
          <w:tcPr>
            <w:tcW w:w="576" w:type="dxa"/>
            <w:vMerge w:val="restart"/>
          </w:tcPr>
          <w:p w:rsidR="003E0395" w:rsidRPr="001A1755" w:rsidRDefault="001A175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6" w:type="dxa"/>
          </w:tcPr>
          <w:p w:rsidR="003E0395" w:rsidRDefault="003E039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104062" w:rsidRPr="00104062" w:rsidRDefault="001A175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17D718" wp14:editId="4B87FC47">
                  <wp:extent cx="5039995" cy="5668010"/>
                  <wp:effectExtent l="0" t="0" r="8255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566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62" w:rsidRPr="00104062" w:rsidTr="001A1755">
        <w:tc>
          <w:tcPr>
            <w:tcW w:w="576" w:type="dxa"/>
            <w:vMerge/>
          </w:tcPr>
          <w:p w:rsidR="003E0395" w:rsidRPr="00104062" w:rsidRDefault="003E039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166" w:type="dxa"/>
          </w:tcPr>
          <w:p w:rsidR="003E0395" w:rsidRPr="00104062" w:rsidRDefault="003E0395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/>
              </w:rPr>
            </w:pPr>
            <w:r w:rsidRPr="00104062">
              <w:rPr>
                <w:noProof/>
                <w:sz w:val="24"/>
                <w:szCs w:val="24"/>
                <w:lang w:val="id-ID"/>
              </w:rPr>
              <w:t>VLOOKUP</w:t>
            </w:r>
          </w:p>
          <w:p w:rsidR="003E0395" w:rsidRPr="00104062" w:rsidRDefault="001A1755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DDE8057" wp14:editId="43272AF2">
                  <wp:extent cx="5039995" cy="685800"/>
                  <wp:effectExtent l="0" t="0" r="825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Default="001A1755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4C01664" wp14:editId="403549F3">
                  <wp:extent cx="5039995" cy="726440"/>
                  <wp:effectExtent l="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755" w:rsidRDefault="001A1755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/>
              </w:rPr>
            </w:pPr>
          </w:p>
          <w:p w:rsidR="001A1755" w:rsidRDefault="001A1755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/>
              </w:rPr>
            </w:pPr>
          </w:p>
          <w:p w:rsidR="001A1755" w:rsidRDefault="001A1755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/>
              </w:rPr>
            </w:pPr>
          </w:p>
          <w:p w:rsidR="001A1755" w:rsidRPr="00104062" w:rsidRDefault="001A1755" w:rsidP="00104062">
            <w:pPr>
              <w:pStyle w:val="Lampiran"/>
              <w:spacing w:line="360" w:lineRule="auto"/>
              <w:ind w:left="0"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</w:tr>
      <w:tr w:rsidR="00104062" w:rsidRPr="00104062" w:rsidTr="001A1755">
        <w:tc>
          <w:tcPr>
            <w:tcW w:w="576" w:type="dxa"/>
            <w:vMerge/>
          </w:tcPr>
          <w:p w:rsidR="003E0395" w:rsidRPr="00104062" w:rsidRDefault="003E039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166" w:type="dxa"/>
          </w:tcPr>
          <w:p w:rsidR="003E0395" w:rsidRPr="00104062" w:rsidRDefault="003E039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104062">
              <w:rPr>
                <w:sz w:val="24"/>
                <w:szCs w:val="24"/>
                <w:lang w:val="id-ID"/>
              </w:rPr>
              <w:t>VLOOKUP IF</w:t>
            </w:r>
          </w:p>
          <w:p w:rsidR="003E0395" w:rsidRPr="00104062" w:rsidRDefault="001A175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D216A94" wp14:editId="27E7DC04">
                  <wp:extent cx="5039995" cy="1127760"/>
                  <wp:effectExtent l="0" t="0" r="825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Default="001A175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7CB315" wp14:editId="2194AE8C">
                  <wp:extent cx="5039995" cy="720090"/>
                  <wp:effectExtent l="0" t="0" r="8255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062" w:rsidRPr="00104062" w:rsidRDefault="00104062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104062" w:rsidRPr="00104062" w:rsidTr="001A1755">
        <w:tc>
          <w:tcPr>
            <w:tcW w:w="576" w:type="dxa"/>
            <w:vMerge/>
          </w:tcPr>
          <w:p w:rsidR="003E0395" w:rsidRPr="00104062" w:rsidRDefault="003E039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166" w:type="dxa"/>
          </w:tcPr>
          <w:p w:rsidR="003E0395" w:rsidRPr="00104062" w:rsidRDefault="003E039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104062">
              <w:rPr>
                <w:sz w:val="24"/>
                <w:szCs w:val="24"/>
                <w:lang w:val="id-ID"/>
              </w:rPr>
              <w:t>VLOOKUP TEXT</w:t>
            </w:r>
          </w:p>
          <w:p w:rsidR="003E0395" w:rsidRPr="00104062" w:rsidRDefault="001A175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357CC34" wp14:editId="40EAFBDD">
                  <wp:extent cx="5039995" cy="749935"/>
                  <wp:effectExtent l="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395" w:rsidRPr="00104062" w:rsidRDefault="001A175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53A30D3" wp14:editId="104F5F7C">
                  <wp:extent cx="5039995" cy="736600"/>
                  <wp:effectExtent l="0" t="0" r="8255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62" w:rsidRPr="00104062" w:rsidTr="001A1755">
        <w:tc>
          <w:tcPr>
            <w:tcW w:w="576" w:type="dxa"/>
            <w:vMerge/>
          </w:tcPr>
          <w:p w:rsidR="003E0395" w:rsidRPr="00104062" w:rsidRDefault="003E039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166" w:type="dxa"/>
          </w:tcPr>
          <w:p w:rsidR="003E0395" w:rsidRPr="00104062" w:rsidRDefault="003E039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104062">
              <w:rPr>
                <w:sz w:val="24"/>
                <w:szCs w:val="24"/>
                <w:lang w:val="id-ID"/>
              </w:rPr>
              <w:t>VLOOKUP MATH/NUMBER</w:t>
            </w:r>
          </w:p>
          <w:p w:rsidR="003E0395" w:rsidRPr="00104062" w:rsidRDefault="001A175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A5AE7DA" wp14:editId="6D1A997E">
                  <wp:extent cx="5039995" cy="690245"/>
                  <wp:effectExtent l="0" t="0" r="825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62" w:rsidRPr="00104062" w:rsidTr="001A1755">
        <w:tc>
          <w:tcPr>
            <w:tcW w:w="576" w:type="dxa"/>
            <w:vMerge/>
          </w:tcPr>
          <w:p w:rsidR="003E0395" w:rsidRPr="00104062" w:rsidRDefault="003E039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166" w:type="dxa"/>
          </w:tcPr>
          <w:p w:rsidR="003E0395" w:rsidRPr="00104062" w:rsidRDefault="003E039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104062">
              <w:rPr>
                <w:sz w:val="24"/>
                <w:szCs w:val="24"/>
                <w:lang w:val="id-ID"/>
              </w:rPr>
              <w:t>COUNTA</w:t>
            </w:r>
          </w:p>
          <w:p w:rsidR="003E0395" w:rsidRPr="00104062" w:rsidRDefault="001A175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275D628" wp14:editId="198D2EAD">
                  <wp:extent cx="5039995" cy="746125"/>
                  <wp:effectExtent l="0" t="0" r="825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62" w:rsidRPr="00104062" w:rsidTr="001A1755">
        <w:tc>
          <w:tcPr>
            <w:tcW w:w="576" w:type="dxa"/>
            <w:vMerge/>
          </w:tcPr>
          <w:p w:rsidR="003E0395" w:rsidRPr="00104062" w:rsidRDefault="003E039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166" w:type="dxa"/>
          </w:tcPr>
          <w:p w:rsidR="003E0395" w:rsidRPr="00104062" w:rsidRDefault="003E039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104062">
              <w:rPr>
                <w:sz w:val="24"/>
                <w:szCs w:val="24"/>
                <w:lang w:val="id-ID"/>
              </w:rPr>
              <w:t>COUNTA IF</w:t>
            </w:r>
          </w:p>
          <w:p w:rsidR="003E0395" w:rsidRDefault="001A175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2127310" wp14:editId="670174B2">
                  <wp:extent cx="5039995" cy="793115"/>
                  <wp:effectExtent l="0" t="0" r="8255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755" w:rsidRPr="00104062" w:rsidRDefault="001A175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3E0395" w:rsidRPr="00104062" w:rsidRDefault="001A1755" w:rsidP="00104062">
            <w:pPr>
              <w:pStyle w:val="Lampiran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47157A" wp14:editId="3132B890">
                  <wp:extent cx="5039995" cy="739775"/>
                  <wp:effectExtent l="0" t="0" r="8255" b="31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55" w:rsidRPr="00104062" w:rsidTr="001A1755">
        <w:trPr>
          <w:gridAfter w:val="1"/>
          <w:wAfter w:w="8166" w:type="dxa"/>
          <w:trHeight w:val="414"/>
        </w:trPr>
        <w:tc>
          <w:tcPr>
            <w:tcW w:w="576" w:type="dxa"/>
            <w:vMerge/>
          </w:tcPr>
          <w:p w:rsidR="001A1755" w:rsidRPr="00104062" w:rsidRDefault="001A1755" w:rsidP="003E0395">
            <w:pPr>
              <w:pStyle w:val="Lampiran"/>
              <w:spacing w:line="360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</w:tr>
    </w:tbl>
    <w:p w:rsidR="00973C38" w:rsidRPr="00104062" w:rsidRDefault="00973C38" w:rsidP="003E0395">
      <w:pPr>
        <w:pStyle w:val="Lampiran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3968"/>
          <w:tab w:val="left" w:pos="4320"/>
          <w:tab w:val="left" w:pos="5652"/>
        </w:tabs>
        <w:spacing w:line="360" w:lineRule="auto"/>
        <w:ind w:left="0"/>
        <w:jc w:val="left"/>
        <w:rPr>
          <w:sz w:val="24"/>
          <w:szCs w:val="24"/>
          <w:lang w:val="id-ID"/>
        </w:rPr>
        <w:sectPr w:rsidR="00973C38" w:rsidRPr="00104062" w:rsidSect="003E0395">
          <w:headerReference w:type="default" r:id="rId33"/>
          <w:headerReference w:type="first" r:id="rId34"/>
          <w:pgSz w:w="11906" w:h="16838" w:code="9"/>
          <w:pgMar w:top="1440" w:right="1701" w:bottom="1440" w:left="2268" w:header="709" w:footer="709" w:gutter="0"/>
          <w:pgNumType w:start="1"/>
          <w:cols w:space="708"/>
          <w:docGrid w:linePitch="360"/>
        </w:sectPr>
      </w:pPr>
    </w:p>
    <w:p w:rsidR="00973C38" w:rsidRPr="00104062" w:rsidRDefault="00973C38" w:rsidP="003E0395">
      <w:pPr>
        <w:pStyle w:val="Lampiran"/>
        <w:spacing w:line="360" w:lineRule="auto"/>
        <w:ind w:left="0"/>
        <w:jc w:val="left"/>
        <w:rPr>
          <w:sz w:val="24"/>
          <w:szCs w:val="24"/>
        </w:rPr>
        <w:sectPr w:rsidR="00973C38" w:rsidRPr="00104062" w:rsidSect="003E0395">
          <w:type w:val="continuous"/>
          <w:pgSz w:w="11906" w:h="16838" w:code="9"/>
          <w:pgMar w:top="1440" w:right="1701" w:bottom="1440" w:left="2268" w:header="709" w:footer="709" w:gutter="0"/>
          <w:pgNumType w:start="1"/>
          <w:cols w:space="708"/>
          <w:titlePg/>
          <w:docGrid w:linePitch="360"/>
        </w:sectPr>
      </w:pPr>
    </w:p>
    <w:p w:rsidR="00973C38" w:rsidRPr="00104062" w:rsidRDefault="00973C38" w:rsidP="003E0395">
      <w:pPr>
        <w:pStyle w:val="Lampiran"/>
        <w:spacing w:line="360" w:lineRule="auto"/>
        <w:ind w:left="0"/>
        <w:jc w:val="left"/>
        <w:rPr>
          <w:sz w:val="24"/>
          <w:szCs w:val="24"/>
        </w:rPr>
        <w:sectPr w:rsidR="00973C38" w:rsidRPr="00104062" w:rsidSect="003E0395">
          <w:type w:val="continuous"/>
          <w:pgSz w:w="11906" w:h="16838" w:code="9"/>
          <w:pgMar w:top="1440" w:right="1701" w:bottom="1440" w:left="226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973C38" w:rsidRPr="00104062" w:rsidRDefault="00973C38" w:rsidP="003E0395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973C38" w:rsidRPr="00104062" w:rsidSect="003E0395">
      <w:headerReference w:type="default" r:id="rId35"/>
      <w:type w:val="continuous"/>
      <w:pgSz w:w="11906" w:h="16838" w:code="9"/>
      <w:pgMar w:top="1440" w:right="1701" w:bottom="1440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CF0" w:rsidRDefault="00C00CF0" w:rsidP="00973C38">
      <w:pPr>
        <w:spacing w:line="240" w:lineRule="auto"/>
      </w:pPr>
      <w:r>
        <w:separator/>
      </w:r>
    </w:p>
  </w:endnote>
  <w:endnote w:type="continuationSeparator" w:id="0">
    <w:p w:rsidR="00C00CF0" w:rsidRDefault="00C00CF0" w:rsidP="00973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CF0" w:rsidRDefault="00C00CF0" w:rsidP="00973C38">
      <w:pPr>
        <w:spacing w:line="240" w:lineRule="auto"/>
      </w:pPr>
      <w:r>
        <w:separator/>
      </w:r>
    </w:p>
  </w:footnote>
  <w:footnote w:type="continuationSeparator" w:id="0">
    <w:p w:rsidR="00C00CF0" w:rsidRDefault="00C00CF0" w:rsidP="00973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95" w:rsidRDefault="003E0395" w:rsidP="003E0395">
    <w:pPr>
      <w:pStyle w:val="Header"/>
    </w:pPr>
  </w:p>
  <w:p w:rsidR="003E0395" w:rsidRDefault="003E0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C38" w:rsidRDefault="00973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952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3C38" w:rsidRDefault="00973C38" w:rsidP="00973C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535E001E"/>
    <w:multiLevelType w:val="hybridMultilevel"/>
    <w:tmpl w:val="0A6C4016"/>
    <w:lvl w:ilvl="0" w:tplc="2DEE7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38"/>
    <w:rsid w:val="00095EA0"/>
    <w:rsid w:val="000A577E"/>
    <w:rsid w:val="00104062"/>
    <w:rsid w:val="001A1755"/>
    <w:rsid w:val="003E0395"/>
    <w:rsid w:val="00487957"/>
    <w:rsid w:val="00973C38"/>
    <w:rsid w:val="009D0EF0"/>
    <w:rsid w:val="00AA4097"/>
    <w:rsid w:val="00C00CF0"/>
    <w:rsid w:val="00C120F4"/>
    <w:rsid w:val="00D96CF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52E32"/>
  <w15:chartTrackingRefBased/>
  <w15:docId w15:val="{344608BE-0A4B-439E-B763-14F8533C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226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rsid w:val="00973C38"/>
    <w:pPr>
      <w:widowControl w:val="0"/>
      <w:suppressAutoHyphens/>
      <w:spacing w:line="240" w:lineRule="auto"/>
      <w:jc w:val="center"/>
    </w:pPr>
    <w:rPr>
      <w:rFonts w:ascii="Times New Roman" w:eastAsia="SimSun" w:hAnsi="Times New Roman" w:cs="Times New Roman"/>
      <w:b/>
      <w:kern w:val="1"/>
      <w:sz w:val="36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973C38"/>
    <w:pPr>
      <w:widowControl w:val="0"/>
      <w:suppressAutoHyphens/>
      <w:spacing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973C38"/>
    <w:pPr>
      <w:widowControl w:val="0"/>
      <w:suppressLineNumbers/>
      <w:suppressAutoHyphens/>
      <w:spacing w:line="240" w:lineRule="auto"/>
      <w:ind w:left="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973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38"/>
  </w:style>
  <w:style w:type="paragraph" w:styleId="Footer">
    <w:name w:val="footer"/>
    <w:basedOn w:val="Normal"/>
    <w:link w:val="FooterChar"/>
    <w:uiPriority w:val="99"/>
    <w:unhideWhenUsed/>
    <w:rsid w:val="00973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38"/>
  </w:style>
  <w:style w:type="table" w:styleId="TableGrid">
    <w:name w:val="Table Grid"/>
    <w:basedOn w:val="TableNormal"/>
    <w:uiPriority w:val="39"/>
    <w:rsid w:val="00973C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120F4"/>
    <w:pPr>
      <w:spacing w:line="240" w:lineRule="auto"/>
      <w:ind w:left="0"/>
    </w:pPr>
    <w:rPr>
      <w:sz w:val="24"/>
      <w:szCs w:val="24"/>
      <w:lang w:val="id-ID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C0D2-E427-49C4-B6BD-58292CC6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 alfidi</dc:creator>
  <cp:keywords/>
  <dc:description/>
  <cp:lastModifiedBy>faridazizw@gmail.com</cp:lastModifiedBy>
  <cp:revision>4</cp:revision>
  <dcterms:created xsi:type="dcterms:W3CDTF">2019-02-10T08:12:00Z</dcterms:created>
  <dcterms:modified xsi:type="dcterms:W3CDTF">2019-02-10T13:46:00Z</dcterms:modified>
</cp:coreProperties>
</file>